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9086E" w14:textId="77777777" w:rsidR="00EE199D" w:rsidRPr="00660131" w:rsidRDefault="00EE199D" w:rsidP="00E640FA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0131">
        <w:rPr>
          <w:rFonts w:ascii="Times New Roman" w:hAnsi="Times New Roman" w:cs="Times New Roman"/>
          <w:b/>
          <w:sz w:val="24"/>
          <w:szCs w:val="24"/>
        </w:rPr>
        <w:t>TUKUMA NOVADA DOMEI</w:t>
      </w:r>
    </w:p>
    <w:p w14:paraId="1509C4BC" w14:textId="4A80BA3A" w:rsidR="00EE199D" w:rsidRPr="00660131" w:rsidRDefault="00EE199D" w:rsidP="006601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0131">
        <w:rPr>
          <w:rFonts w:ascii="Times New Roman" w:hAnsi="Times New Roman" w:cs="Times New Roman"/>
          <w:sz w:val="24"/>
          <w:szCs w:val="24"/>
        </w:rPr>
        <w:t>Talsu ielā 4, Tukumā, LV-3101</w:t>
      </w:r>
    </w:p>
    <w:tbl>
      <w:tblPr>
        <w:tblStyle w:val="TableGri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640FA" w:rsidRPr="00E640FA" w14:paraId="3AD90F1C" w14:textId="77777777" w:rsidTr="00660131">
        <w:tc>
          <w:tcPr>
            <w:tcW w:w="4536" w:type="dxa"/>
            <w:tcBorders>
              <w:bottom w:val="single" w:sz="4" w:space="0" w:color="auto"/>
            </w:tcBorders>
          </w:tcPr>
          <w:p w14:paraId="28014F1A" w14:textId="77777777" w:rsidR="00E640FA" w:rsidRPr="00E640FA" w:rsidRDefault="00E640FA" w:rsidP="006601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FA" w:rsidRPr="00E640FA" w14:paraId="0F2DD5AC" w14:textId="77777777" w:rsidTr="00660131">
        <w:tc>
          <w:tcPr>
            <w:tcW w:w="4536" w:type="dxa"/>
            <w:tcBorders>
              <w:top w:val="single" w:sz="4" w:space="0" w:color="auto"/>
            </w:tcBorders>
          </w:tcPr>
          <w:p w14:paraId="34257EB6" w14:textId="084F6241" w:rsidR="00E640FA" w:rsidRPr="00E640FA" w:rsidRDefault="00E640FA" w:rsidP="00E640F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40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ārds, uzvārds)</w:t>
            </w:r>
          </w:p>
        </w:tc>
      </w:tr>
      <w:tr w:rsidR="00E640FA" w:rsidRPr="00E640FA" w14:paraId="22C9B33C" w14:textId="77777777" w:rsidTr="00660131">
        <w:tc>
          <w:tcPr>
            <w:tcW w:w="4536" w:type="dxa"/>
            <w:tcBorders>
              <w:bottom w:val="single" w:sz="4" w:space="0" w:color="auto"/>
            </w:tcBorders>
          </w:tcPr>
          <w:p w14:paraId="6C6ACDD8" w14:textId="77777777" w:rsidR="00E640FA" w:rsidRPr="00E640FA" w:rsidRDefault="00E640FA" w:rsidP="00E640F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FA" w:rsidRPr="00E640FA" w14:paraId="03ADE654" w14:textId="77777777" w:rsidTr="00660131">
        <w:tc>
          <w:tcPr>
            <w:tcW w:w="4536" w:type="dxa"/>
            <w:tcBorders>
              <w:top w:val="single" w:sz="4" w:space="0" w:color="auto"/>
            </w:tcBorders>
          </w:tcPr>
          <w:p w14:paraId="2EEDBECB" w14:textId="08F88885" w:rsidR="00E640FA" w:rsidRPr="00E640FA" w:rsidRDefault="00E640FA" w:rsidP="00E640F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40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E640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ārstāvība</w:t>
            </w:r>
            <w:r w:rsidRPr="00E640FA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E640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E640FA" w:rsidRPr="00E640FA" w14:paraId="0317B2AC" w14:textId="77777777" w:rsidTr="00660131">
        <w:tc>
          <w:tcPr>
            <w:tcW w:w="4536" w:type="dxa"/>
            <w:tcBorders>
              <w:bottom w:val="single" w:sz="4" w:space="0" w:color="auto"/>
            </w:tcBorders>
          </w:tcPr>
          <w:p w14:paraId="4169C69C" w14:textId="77777777" w:rsidR="00E640FA" w:rsidRPr="00E640FA" w:rsidRDefault="00E640FA" w:rsidP="00E640F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FA" w:rsidRPr="00E640FA" w14:paraId="56EEE7DC" w14:textId="77777777" w:rsidTr="00660131">
        <w:tc>
          <w:tcPr>
            <w:tcW w:w="4536" w:type="dxa"/>
            <w:tcBorders>
              <w:top w:val="single" w:sz="4" w:space="0" w:color="auto"/>
            </w:tcBorders>
          </w:tcPr>
          <w:p w14:paraId="3F2E3485" w14:textId="4D45A49E" w:rsidR="00E640FA" w:rsidRPr="00E640FA" w:rsidRDefault="00E640FA" w:rsidP="00E640F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40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E640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ese (nav obligāta))</w:t>
            </w:r>
          </w:p>
        </w:tc>
      </w:tr>
    </w:tbl>
    <w:p w14:paraId="42609D30" w14:textId="28CB15B3" w:rsidR="00236947" w:rsidRPr="00660131" w:rsidRDefault="00236947" w:rsidP="00660131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31">
        <w:rPr>
          <w:rFonts w:ascii="Times New Roman" w:hAnsi="Times New Roman" w:cs="Times New Roman"/>
          <w:b/>
          <w:sz w:val="24"/>
          <w:szCs w:val="24"/>
        </w:rPr>
        <w:t>Priekšlikumi un atsauksmes par</w:t>
      </w:r>
    </w:p>
    <w:p w14:paraId="0F7B1CF9" w14:textId="120C3764" w:rsidR="0056605C" w:rsidRPr="00660131" w:rsidRDefault="0075315D" w:rsidP="00660131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31">
        <w:rPr>
          <w:rFonts w:ascii="Times New Roman" w:hAnsi="Times New Roman" w:cs="Times New Roman"/>
          <w:b/>
          <w:i/>
          <w:sz w:val="24"/>
          <w:szCs w:val="24"/>
        </w:rPr>
        <w:t xml:space="preserve">Tukuma novada </w:t>
      </w:r>
      <w:r w:rsidR="00AC60CD" w:rsidRPr="00660131">
        <w:rPr>
          <w:rFonts w:ascii="Times New Roman" w:hAnsi="Times New Roman" w:cs="Times New Roman"/>
          <w:b/>
          <w:i/>
          <w:sz w:val="24"/>
          <w:szCs w:val="24"/>
        </w:rPr>
        <w:t>kultūrvides attīstības plānu</w:t>
      </w:r>
      <w:r w:rsidRPr="00660131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AC60CD" w:rsidRPr="0066013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660131">
        <w:rPr>
          <w:rFonts w:ascii="Times New Roman" w:hAnsi="Times New Roman" w:cs="Times New Roman"/>
          <w:b/>
          <w:i/>
          <w:sz w:val="24"/>
          <w:szCs w:val="24"/>
        </w:rPr>
        <w:t>.-202</w:t>
      </w:r>
      <w:r w:rsidR="00AC60CD" w:rsidRPr="0066013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60131">
        <w:rPr>
          <w:rFonts w:ascii="Times New Roman" w:hAnsi="Times New Roman" w:cs="Times New Roman"/>
          <w:b/>
          <w:i/>
          <w:sz w:val="24"/>
          <w:szCs w:val="24"/>
        </w:rPr>
        <w:t>.gad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7303"/>
      </w:tblGrid>
      <w:tr w:rsidR="00236947" w:rsidRPr="00660131" w14:paraId="79B10E5D" w14:textId="77777777" w:rsidTr="00660131">
        <w:tc>
          <w:tcPr>
            <w:tcW w:w="1526" w:type="dxa"/>
          </w:tcPr>
          <w:p w14:paraId="54857082" w14:textId="77777777" w:rsidR="00236947" w:rsidRPr="00660131" w:rsidRDefault="00236947" w:rsidP="00236947">
            <w:pPr>
              <w:jc w:val="both"/>
              <w:rPr>
                <w:rFonts w:ascii="Times New Roman" w:hAnsi="Times New Roman" w:cs="Times New Roman"/>
              </w:rPr>
            </w:pPr>
            <w:r w:rsidRPr="00660131">
              <w:rPr>
                <w:rFonts w:ascii="Times New Roman" w:hAnsi="Times New Roman" w:cs="Times New Roman"/>
              </w:rPr>
              <w:t>Lpp., uz kuru priekšlikumi attiecas</w:t>
            </w:r>
          </w:p>
        </w:tc>
        <w:tc>
          <w:tcPr>
            <w:tcW w:w="7522" w:type="dxa"/>
            <w:vAlign w:val="center"/>
          </w:tcPr>
          <w:p w14:paraId="3481FC19" w14:textId="77777777" w:rsidR="00236947" w:rsidRPr="00660131" w:rsidRDefault="00236947" w:rsidP="00660131">
            <w:pPr>
              <w:jc w:val="center"/>
              <w:rPr>
                <w:rFonts w:ascii="Times New Roman" w:hAnsi="Times New Roman" w:cs="Times New Roman"/>
              </w:rPr>
            </w:pPr>
            <w:r w:rsidRPr="00660131">
              <w:rPr>
                <w:rFonts w:ascii="Times New Roman" w:hAnsi="Times New Roman" w:cs="Times New Roman"/>
              </w:rPr>
              <w:t>Priekšlikumu būtība</w:t>
            </w:r>
          </w:p>
        </w:tc>
      </w:tr>
      <w:tr w:rsidR="00236947" w:rsidRPr="00660131" w14:paraId="04F018DB" w14:textId="77777777" w:rsidTr="00AC60CD">
        <w:trPr>
          <w:trHeight w:val="737"/>
        </w:trPr>
        <w:tc>
          <w:tcPr>
            <w:tcW w:w="1526" w:type="dxa"/>
          </w:tcPr>
          <w:p w14:paraId="18810A56" w14:textId="77777777" w:rsidR="00236947" w:rsidRPr="0066013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16779732" w14:textId="655194B9" w:rsidR="00AC60CD" w:rsidRPr="00660131" w:rsidRDefault="00AC60CD" w:rsidP="00AC6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660131" w14:paraId="0D74B296" w14:textId="77777777" w:rsidTr="00AC60CD">
        <w:trPr>
          <w:trHeight w:val="737"/>
        </w:trPr>
        <w:tc>
          <w:tcPr>
            <w:tcW w:w="1526" w:type="dxa"/>
          </w:tcPr>
          <w:p w14:paraId="09F64C2C" w14:textId="77777777" w:rsidR="00236947" w:rsidRPr="0066013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3C4DBDBC" w14:textId="77777777" w:rsidR="00236947" w:rsidRPr="00660131" w:rsidRDefault="00236947" w:rsidP="00AC6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660131" w14:paraId="7229D21A" w14:textId="77777777" w:rsidTr="00AC60CD">
        <w:trPr>
          <w:trHeight w:val="737"/>
        </w:trPr>
        <w:tc>
          <w:tcPr>
            <w:tcW w:w="1526" w:type="dxa"/>
          </w:tcPr>
          <w:p w14:paraId="50F3DD70" w14:textId="77777777" w:rsidR="00236947" w:rsidRPr="0066013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DD5123E" w14:textId="77777777" w:rsidR="00236947" w:rsidRPr="00660131" w:rsidRDefault="00236947" w:rsidP="00AC6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660131" w14:paraId="340BA7AE" w14:textId="77777777" w:rsidTr="00AC60CD">
        <w:trPr>
          <w:trHeight w:val="737"/>
        </w:trPr>
        <w:tc>
          <w:tcPr>
            <w:tcW w:w="1526" w:type="dxa"/>
          </w:tcPr>
          <w:p w14:paraId="496E19C5" w14:textId="77777777" w:rsidR="00236947" w:rsidRPr="0066013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139AC887" w14:textId="77777777" w:rsidR="00236947" w:rsidRPr="00660131" w:rsidRDefault="00236947" w:rsidP="00AC6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660131" w14:paraId="657FD3B5" w14:textId="77777777" w:rsidTr="00AC60CD">
        <w:trPr>
          <w:trHeight w:val="737"/>
        </w:trPr>
        <w:tc>
          <w:tcPr>
            <w:tcW w:w="1526" w:type="dxa"/>
          </w:tcPr>
          <w:p w14:paraId="3E2C8060" w14:textId="77777777" w:rsidR="00236947" w:rsidRPr="0066013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05A5BC8" w14:textId="77777777" w:rsidR="00236947" w:rsidRPr="00660131" w:rsidRDefault="00236947" w:rsidP="00AC6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660131" w14:paraId="26714EB0" w14:textId="77777777" w:rsidTr="00AC60CD">
        <w:trPr>
          <w:trHeight w:val="737"/>
        </w:trPr>
        <w:tc>
          <w:tcPr>
            <w:tcW w:w="1526" w:type="dxa"/>
          </w:tcPr>
          <w:p w14:paraId="73E9AE9A" w14:textId="77777777" w:rsidR="00236947" w:rsidRPr="00660131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53D945C" w14:textId="77777777" w:rsidR="00236947" w:rsidRPr="00660131" w:rsidRDefault="00236947" w:rsidP="00AC6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EA4" w:rsidRPr="00660131" w14:paraId="2BB208B9" w14:textId="77777777" w:rsidTr="00AC60CD">
        <w:trPr>
          <w:trHeight w:val="737"/>
        </w:trPr>
        <w:tc>
          <w:tcPr>
            <w:tcW w:w="1526" w:type="dxa"/>
          </w:tcPr>
          <w:p w14:paraId="3582D567" w14:textId="77777777" w:rsidR="00DF7EA4" w:rsidRPr="00660131" w:rsidRDefault="00DF7EA4" w:rsidP="00AC6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741A05D" w14:textId="77777777" w:rsidR="00DF7EA4" w:rsidRPr="00660131" w:rsidRDefault="00DF7EA4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EA4" w:rsidRPr="00660131" w14:paraId="6B338AED" w14:textId="77777777" w:rsidTr="00AC60CD">
        <w:trPr>
          <w:trHeight w:val="737"/>
        </w:trPr>
        <w:tc>
          <w:tcPr>
            <w:tcW w:w="1526" w:type="dxa"/>
          </w:tcPr>
          <w:p w14:paraId="734EA3A7" w14:textId="77777777" w:rsidR="00DF7EA4" w:rsidRPr="00660131" w:rsidRDefault="00DF7EA4" w:rsidP="00AC6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594DEC8" w14:textId="77777777" w:rsidR="00DF7EA4" w:rsidRPr="00660131" w:rsidRDefault="00DF7EA4" w:rsidP="00AC6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90" w:rsidRPr="00660131" w14:paraId="2A033924" w14:textId="77777777" w:rsidTr="00AC60CD">
        <w:trPr>
          <w:trHeight w:val="737"/>
        </w:trPr>
        <w:tc>
          <w:tcPr>
            <w:tcW w:w="1526" w:type="dxa"/>
          </w:tcPr>
          <w:p w14:paraId="029D29BA" w14:textId="77777777" w:rsidR="00EC2090" w:rsidRPr="00660131" w:rsidRDefault="00EC2090" w:rsidP="00AC6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56763F" w14:textId="77777777" w:rsidR="00EC2090" w:rsidRPr="00660131" w:rsidRDefault="00EC209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3D3EC" w14:textId="77777777" w:rsidR="00236947" w:rsidRPr="00660131" w:rsidRDefault="0023694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D5E745" w14:textId="77777777" w:rsidR="00236947" w:rsidRPr="00660131" w:rsidRDefault="0023694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694"/>
      </w:tblGrid>
      <w:tr w:rsidR="00236947" w:rsidRPr="00660131" w14:paraId="2B55B222" w14:textId="77777777" w:rsidTr="00AC60C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A15F012" w14:textId="77777777" w:rsidR="00236947" w:rsidRPr="00660131" w:rsidRDefault="00236947" w:rsidP="004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1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0A062" w14:textId="77777777" w:rsidR="00DF7EA4" w:rsidRPr="00660131" w:rsidRDefault="00DF7EA4" w:rsidP="00AC6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47" w:rsidRPr="00660131" w14:paraId="77F1B1C1" w14:textId="77777777" w:rsidTr="00AC60C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19F96B9" w14:textId="77777777" w:rsidR="00236947" w:rsidRPr="00660131" w:rsidRDefault="00236947" w:rsidP="00AC60CD">
            <w:pPr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1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12A55" w14:textId="77777777" w:rsidR="00236947" w:rsidRPr="00660131" w:rsidRDefault="00236947" w:rsidP="00AC60CD">
            <w:pPr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D1FC5" w14:textId="77777777" w:rsidR="00236947" w:rsidRPr="00660131" w:rsidRDefault="00236947" w:rsidP="00AC60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36947" w:rsidRPr="00660131" w:rsidSect="00EC2090">
      <w:pgSz w:w="11906" w:h="16838"/>
      <w:pgMar w:top="851" w:right="127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772F6" w14:textId="77777777" w:rsidR="003C2E23" w:rsidRDefault="003C2E23" w:rsidP="00B5267A">
      <w:pPr>
        <w:spacing w:after="0" w:line="240" w:lineRule="auto"/>
      </w:pPr>
      <w:r>
        <w:separator/>
      </w:r>
    </w:p>
  </w:endnote>
  <w:endnote w:type="continuationSeparator" w:id="0">
    <w:p w14:paraId="316DB48C" w14:textId="77777777" w:rsidR="003C2E23" w:rsidRDefault="003C2E23" w:rsidP="00B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689E" w14:textId="77777777" w:rsidR="003C2E23" w:rsidRDefault="003C2E23" w:rsidP="00B5267A">
      <w:pPr>
        <w:spacing w:after="0" w:line="240" w:lineRule="auto"/>
      </w:pPr>
      <w:r>
        <w:separator/>
      </w:r>
    </w:p>
  </w:footnote>
  <w:footnote w:type="continuationSeparator" w:id="0">
    <w:p w14:paraId="63064FA1" w14:textId="77777777" w:rsidR="003C2E23" w:rsidRDefault="003C2E23" w:rsidP="00B5267A">
      <w:pPr>
        <w:spacing w:after="0" w:line="240" w:lineRule="auto"/>
      </w:pPr>
      <w:r>
        <w:continuationSeparator/>
      </w:r>
    </w:p>
  </w:footnote>
  <w:footnote w:id="1">
    <w:p w14:paraId="675AACA9" w14:textId="77777777" w:rsidR="00E640FA" w:rsidRPr="00660131" w:rsidRDefault="00E640FA" w:rsidP="00E640FA">
      <w:pPr>
        <w:pStyle w:val="FootnoteText"/>
        <w:rPr>
          <w:rFonts w:ascii="Times New Roman" w:hAnsi="Times New Roman" w:cs="Times New Roman"/>
        </w:rPr>
      </w:pPr>
      <w:r w:rsidRPr="00660131">
        <w:rPr>
          <w:rStyle w:val="FootnoteReference"/>
          <w:rFonts w:ascii="Times New Roman" w:hAnsi="Times New Roman" w:cs="Times New Roman"/>
        </w:rPr>
        <w:footnoteRef/>
      </w:r>
      <w:r w:rsidRPr="00660131">
        <w:rPr>
          <w:rFonts w:ascii="Times New Roman" w:hAnsi="Times New Roman" w:cs="Times New Roman"/>
        </w:rPr>
        <w:t xml:space="preserve"> Piemēram, iedzīvotājs, skolnieks, kādas organizācijas pārstāvis u.t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A8D"/>
    <w:multiLevelType w:val="hybridMultilevel"/>
    <w:tmpl w:val="E2B24B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188D"/>
    <w:multiLevelType w:val="hybridMultilevel"/>
    <w:tmpl w:val="41DE7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2BFA"/>
    <w:multiLevelType w:val="hybridMultilevel"/>
    <w:tmpl w:val="84F054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5D"/>
    <w:rsid w:val="00064657"/>
    <w:rsid w:val="00066D2F"/>
    <w:rsid w:val="00135D88"/>
    <w:rsid w:val="001B48F5"/>
    <w:rsid w:val="00214830"/>
    <w:rsid w:val="00214F44"/>
    <w:rsid w:val="00236947"/>
    <w:rsid w:val="002C16A4"/>
    <w:rsid w:val="003B0418"/>
    <w:rsid w:val="003C2E23"/>
    <w:rsid w:val="003D7F0A"/>
    <w:rsid w:val="0056605C"/>
    <w:rsid w:val="005C4166"/>
    <w:rsid w:val="0063237C"/>
    <w:rsid w:val="00660131"/>
    <w:rsid w:val="0075315D"/>
    <w:rsid w:val="00875EFC"/>
    <w:rsid w:val="00894BA4"/>
    <w:rsid w:val="00896EE3"/>
    <w:rsid w:val="008B46CD"/>
    <w:rsid w:val="00A00B85"/>
    <w:rsid w:val="00A6325E"/>
    <w:rsid w:val="00AC60CD"/>
    <w:rsid w:val="00B5267A"/>
    <w:rsid w:val="00D11757"/>
    <w:rsid w:val="00DF7EA4"/>
    <w:rsid w:val="00E640FA"/>
    <w:rsid w:val="00E965B6"/>
    <w:rsid w:val="00EC2090"/>
    <w:rsid w:val="00ED2A00"/>
    <w:rsid w:val="00EE199D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5407"/>
  <w15:docId w15:val="{80D21D08-FAC9-462F-A4A5-E6CB7933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1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D88"/>
    <w:pPr>
      <w:ind w:left="720"/>
      <w:contextualSpacing/>
    </w:pPr>
  </w:style>
  <w:style w:type="table" w:styleId="TableGrid">
    <w:name w:val="Table Grid"/>
    <w:basedOn w:val="TableNormal"/>
    <w:uiPriority w:val="59"/>
    <w:rsid w:val="0023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2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7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0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E12A-E68B-4D1D-BE58-0CA56689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.Keirane</dc:creator>
  <cp:lastModifiedBy>Gundega.Rugaja</cp:lastModifiedBy>
  <cp:revision>2</cp:revision>
  <dcterms:created xsi:type="dcterms:W3CDTF">2020-11-02T15:14:00Z</dcterms:created>
  <dcterms:modified xsi:type="dcterms:W3CDTF">2020-11-02T15:14:00Z</dcterms:modified>
</cp:coreProperties>
</file>